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20"/>
        <w:tblOverlap w:val="nev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25"/>
      </w:tblGrid>
      <w:tr w:rsidR="00100E2C" w:rsidTr="00100E2C">
        <w:trPr>
          <w:trHeight w:val="1824"/>
        </w:trPr>
        <w:tc>
          <w:tcPr>
            <w:tcW w:w="1525" w:type="dxa"/>
            <w:vAlign w:val="center"/>
          </w:tcPr>
          <w:p w:rsidR="00100E2C" w:rsidRDefault="00100E2C" w:rsidP="00100E2C">
            <w:pPr>
              <w:pStyle w:val="Titre3"/>
              <w:tabs>
                <w:tab w:val="right" w:pos="9072"/>
              </w:tabs>
              <w:ind w:left="0"/>
              <w:jc w:val="center"/>
              <w:outlineLvl w:val="2"/>
            </w:pPr>
            <w:r>
              <w:t>PHOTO</w:t>
            </w:r>
          </w:p>
        </w:tc>
      </w:tr>
    </w:tbl>
    <w:p w:rsidR="006E2DFC" w:rsidRPr="006E2DFC" w:rsidRDefault="006E2DFC" w:rsidP="00D17387">
      <w:pPr>
        <w:pStyle w:val="Titre3"/>
        <w:tabs>
          <w:tab w:val="right" w:pos="9072"/>
        </w:tabs>
        <w:ind w:left="0"/>
      </w:pPr>
      <w:r w:rsidRPr="006E2DFC">
        <w:t xml:space="preserve">111 Rue de </w:t>
      </w:r>
      <w:proofErr w:type="spellStart"/>
      <w:r w:rsidRPr="006E2DFC">
        <w:t>Coureilles</w:t>
      </w:r>
      <w:proofErr w:type="spellEnd"/>
      <w:r w:rsidRPr="006E2DFC">
        <w:t>, 17000 La Rochelle</w:t>
      </w:r>
      <w:r w:rsidR="00D17387">
        <w:tab/>
      </w:r>
    </w:p>
    <w:p w:rsidR="006E2DFC" w:rsidRPr="006E2DFC" w:rsidRDefault="006E2DFC" w:rsidP="00524CF7">
      <w:pPr>
        <w:pStyle w:val="Titre3"/>
        <w:ind w:left="0"/>
      </w:pPr>
      <w:r w:rsidRPr="006E2DFC">
        <w:t>(+33) 06 71 56 76 10</w:t>
      </w:r>
    </w:p>
    <w:p w:rsidR="006E2DFC" w:rsidRPr="006E2DFC" w:rsidRDefault="006E2DFC" w:rsidP="00524CF7">
      <w:pPr>
        <w:pStyle w:val="Titre3"/>
        <w:ind w:left="0"/>
      </w:pPr>
      <w:r w:rsidRPr="006E2DFC">
        <w:t>manu@kervizic.fr</w:t>
      </w:r>
    </w:p>
    <w:p w:rsidR="00464774" w:rsidRPr="00464774" w:rsidRDefault="006E2DFC" w:rsidP="00464774">
      <w:pPr>
        <w:pStyle w:val="Titre3"/>
        <w:ind w:left="0"/>
      </w:pPr>
      <w:r>
        <w:t>25</w:t>
      </w:r>
      <w:r w:rsidRPr="006E2DFC">
        <w:t>ans (17-11-85)</w:t>
      </w:r>
    </w:p>
    <w:p w:rsidR="006E2DFC" w:rsidRDefault="006E2DFC" w:rsidP="00100E2C">
      <w:pPr>
        <w:pStyle w:val="Titre"/>
        <w:tabs>
          <w:tab w:val="left" w:pos="567"/>
          <w:tab w:val="right" w:pos="2127"/>
          <w:tab w:val="left" w:pos="2410"/>
          <w:tab w:val="right" w:pos="7371"/>
          <w:tab w:val="left" w:pos="7655"/>
          <w:tab w:val="right" w:pos="9781"/>
        </w:tabs>
        <w:spacing w:before="480" w:after="720"/>
      </w:pPr>
      <w:r>
        <w:t>M. KERVIZIC Emmanuel</w:t>
      </w:r>
    </w:p>
    <w:p w:rsidR="006E2DFC" w:rsidRDefault="006E2DFC" w:rsidP="006E2DFC">
      <w:pPr>
        <w:pStyle w:val="Titre1"/>
        <w:tabs>
          <w:tab w:val="left" w:pos="567"/>
          <w:tab w:val="right" w:pos="2127"/>
          <w:tab w:val="left" w:pos="2410"/>
          <w:tab w:val="right" w:pos="7371"/>
          <w:tab w:val="left" w:pos="7655"/>
          <w:tab w:val="right" w:pos="9781"/>
        </w:tabs>
      </w:pPr>
      <w:r>
        <w:t>Objectif</w:t>
      </w:r>
    </w:p>
    <w:p w:rsidR="006E2DFC" w:rsidRPr="00DA6C9E" w:rsidRDefault="006E2DFC" w:rsidP="00524CF7">
      <w:pPr>
        <w:pStyle w:val="Titre3"/>
      </w:pPr>
      <w:r w:rsidRPr="00DA6C9E">
        <w:t xml:space="preserve">Intégrer un stage de fin d’étude dans le domaine des réseaux et </w:t>
      </w:r>
      <w:r w:rsidR="00464774">
        <w:t xml:space="preserve">des </w:t>
      </w:r>
      <w:r w:rsidRPr="00DA6C9E">
        <w:t>télécommunications.</w:t>
      </w:r>
    </w:p>
    <w:p w:rsidR="006E2DFC" w:rsidRDefault="006E2DFC" w:rsidP="00050959">
      <w:pPr>
        <w:pStyle w:val="Titre1"/>
      </w:pPr>
      <w:r>
        <w:t>Cursus scolaire</w:t>
      </w:r>
    </w:p>
    <w:p w:rsidR="006E2DFC" w:rsidRDefault="006E2DFC" w:rsidP="00524CF7">
      <w:pPr>
        <w:pStyle w:val="Titre2"/>
      </w:pPr>
      <w:r>
        <w:t>2007-2011 E.I.G.S.I-Violet, La rochelle (17)</w:t>
      </w:r>
    </w:p>
    <w:p w:rsidR="006E2DFC" w:rsidRPr="00DA6C9E" w:rsidRDefault="006E2DFC" w:rsidP="00524CF7">
      <w:pPr>
        <w:pStyle w:val="Titre3"/>
      </w:pPr>
      <w:r w:rsidRPr="00DA6C9E">
        <w:t>Ecole d’Ingénieur en Génie des Système Industriel - Violet</w:t>
      </w:r>
    </w:p>
    <w:p w:rsidR="006E2DFC" w:rsidRPr="00DA6C9E" w:rsidRDefault="006E2DFC" w:rsidP="00524CF7">
      <w:pPr>
        <w:pStyle w:val="Titre3"/>
      </w:pPr>
      <w:r w:rsidRPr="00DA6C9E">
        <w:t>Dominante IRSI : Intégration des Réseaux et des Systèmes d’informations.</w:t>
      </w:r>
    </w:p>
    <w:p w:rsidR="00794378" w:rsidRDefault="006E2DFC" w:rsidP="00524CF7">
      <w:r w:rsidRPr="006E2DFC">
        <w:t>Principes fondamentaux des réseaux</w:t>
      </w:r>
      <w:r w:rsidR="001F5B0E">
        <w:t>.</w:t>
      </w:r>
    </w:p>
    <w:p w:rsidR="00794378" w:rsidRDefault="00794378" w:rsidP="00524CF7">
      <w:r>
        <w:t>Administration des systèmes d’informations</w:t>
      </w:r>
      <w:r w:rsidR="001F5B0E">
        <w:t>.</w:t>
      </w:r>
    </w:p>
    <w:p w:rsidR="001F5B0E" w:rsidRPr="00794378" w:rsidRDefault="001F5B0E" w:rsidP="00524CF7">
      <w:r>
        <w:t>Gestion de projet.</w:t>
      </w:r>
    </w:p>
    <w:p w:rsidR="00794378" w:rsidRPr="00050959" w:rsidRDefault="00794378" w:rsidP="00524CF7">
      <w:pPr>
        <w:pStyle w:val="Titre3"/>
      </w:pPr>
      <w:r w:rsidRPr="00050959">
        <w:t>Année passerelle au cycle d’ingénieur qui m’a permis d’intégrer le cycle Ingénieur.</w:t>
      </w:r>
    </w:p>
    <w:p w:rsidR="00794378" w:rsidRDefault="00794378" w:rsidP="00794378">
      <w:pPr>
        <w:pStyle w:val="Titre2"/>
      </w:pPr>
      <w:r>
        <w:t>2006</w:t>
      </w:r>
      <w:r>
        <w:tab/>
        <w:t>Lycée Sacré-Cœur, St Brieuc (22)</w:t>
      </w:r>
    </w:p>
    <w:p w:rsidR="00794378" w:rsidRPr="00DA6C9E" w:rsidRDefault="00794378" w:rsidP="00524CF7">
      <w:pPr>
        <w:pStyle w:val="Titre3"/>
      </w:pPr>
      <w:r w:rsidRPr="00DA6C9E">
        <w:t>BTS Mécanique et Automatique Industriel.</w:t>
      </w:r>
    </w:p>
    <w:p w:rsidR="00794378" w:rsidRDefault="00794378" w:rsidP="00524CF7">
      <w:r>
        <w:t xml:space="preserve">Dimensionnement mécanique. </w:t>
      </w:r>
    </w:p>
    <w:p w:rsidR="001F5B0E" w:rsidRDefault="001F5B0E" w:rsidP="00524CF7">
      <w:r>
        <w:t>Dessin industriel.</w:t>
      </w:r>
    </w:p>
    <w:p w:rsidR="00794378" w:rsidRDefault="00794378" w:rsidP="00524CF7">
      <w:r>
        <w:t>Programmation automate.</w:t>
      </w:r>
    </w:p>
    <w:p w:rsidR="00794378" w:rsidRDefault="00794378" w:rsidP="00524CF7">
      <w:r>
        <w:t>Maintenance Industrielle.</w:t>
      </w:r>
    </w:p>
    <w:p w:rsidR="00DA6C9E" w:rsidRDefault="00DA6C9E" w:rsidP="00DA6C9E">
      <w:pPr>
        <w:pStyle w:val="Titre1"/>
      </w:pPr>
      <w:r>
        <w:t>Stage réalisé </w:t>
      </w:r>
    </w:p>
    <w:p w:rsidR="00050959" w:rsidRDefault="00050959" w:rsidP="00050959">
      <w:pPr>
        <w:pStyle w:val="Titre2"/>
      </w:pPr>
      <w:r>
        <w:t>2010</w:t>
      </w:r>
      <w:r w:rsidR="00464774">
        <w:tab/>
      </w:r>
      <w:r>
        <w:t>DGAC / DTI, Toulouse (31</w:t>
      </w:r>
      <w:r w:rsidRPr="00DA6C9E">
        <w:t>)</w:t>
      </w:r>
    </w:p>
    <w:p w:rsidR="00050959" w:rsidRPr="00DA6C9E" w:rsidRDefault="00050959" w:rsidP="00524CF7">
      <w:pPr>
        <w:pStyle w:val="Titre3"/>
      </w:pPr>
      <w:r w:rsidRPr="00DA6C9E">
        <w:t xml:space="preserve">Stagiaire </w:t>
      </w:r>
      <w:r>
        <w:t xml:space="preserve">élève ingénieur : </w:t>
      </w:r>
      <w:r w:rsidRPr="00050959">
        <w:t>Représentation</w:t>
      </w:r>
      <w:r>
        <w:t xml:space="preserve"> du trafi</w:t>
      </w:r>
      <w:r w:rsidRPr="00050959">
        <w:t xml:space="preserve">c aérien de Tahiti dans Google </w:t>
      </w:r>
      <w:proofErr w:type="spellStart"/>
      <w:r w:rsidRPr="00050959">
        <w:t>Earth</w:t>
      </w:r>
      <w:proofErr w:type="spellEnd"/>
      <w:r>
        <w:t>.</w:t>
      </w:r>
    </w:p>
    <w:p w:rsidR="00882271" w:rsidRDefault="00882271" w:rsidP="00524CF7">
      <w:r w:rsidRPr="00882271">
        <w:t>Découverte d'un système de contrôle aérien (Thales/</w:t>
      </w:r>
      <w:proofErr w:type="spellStart"/>
      <w:r w:rsidRPr="00882271">
        <w:t>EurocatX</w:t>
      </w:r>
      <w:proofErr w:type="spellEnd"/>
      <w:r w:rsidRPr="00882271">
        <w:t>).</w:t>
      </w:r>
    </w:p>
    <w:p w:rsidR="00464774" w:rsidRDefault="00882271" w:rsidP="00882271">
      <w:r w:rsidRPr="00882271">
        <w:t xml:space="preserve">Etude du principe des communications </w:t>
      </w:r>
      <w:proofErr w:type="spellStart"/>
      <w:r w:rsidRPr="00882271">
        <w:t>datalink</w:t>
      </w:r>
      <w:proofErr w:type="spellEnd"/>
      <w:r w:rsidRPr="00882271">
        <w:t xml:space="preserve"> (protocoles ADSC / CPDLC)</w:t>
      </w:r>
      <w:r w:rsidR="00464774" w:rsidRPr="00464774">
        <w:t xml:space="preserve"> </w:t>
      </w:r>
    </w:p>
    <w:p w:rsidR="00050959" w:rsidRPr="00DA6C9E" w:rsidRDefault="00464774" w:rsidP="00464774">
      <w:r>
        <w:t>Programmation : Python, XML</w:t>
      </w:r>
      <w:r w:rsidR="00882271">
        <w:t xml:space="preserve">  et gestion de projet</w:t>
      </w:r>
      <w:r>
        <w:t>.</w:t>
      </w:r>
    </w:p>
    <w:p w:rsidR="00050959" w:rsidRDefault="00050959" w:rsidP="00524CF7">
      <w:pPr>
        <w:pStyle w:val="Titre2"/>
      </w:pPr>
      <w:r>
        <w:t xml:space="preserve">2006 </w:t>
      </w:r>
      <w:r w:rsidR="00464774">
        <w:tab/>
      </w:r>
      <w:r w:rsidRPr="00DA6C9E">
        <w:t>Inter Routage, Aubervilliers (93)</w:t>
      </w:r>
    </w:p>
    <w:p w:rsidR="00050959" w:rsidRPr="00DA6C9E" w:rsidRDefault="00050959" w:rsidP="00524CF7">
      <w:pPr>
        <w:pStyle w:val="Titre3"/>
      </w:pPr>
      <w:r w:rsidRPr="00DA6C9E">
        <w:t xml:space="preserve">Stagiaire </w:t>
      </w:r>
      <w:r w:rsidR="00882271">
        <w:t>Technicien de maintenance suivi</w:t>
      </w:r>
      <w:r w:rsidRPr="00DA6C9E">
        <w:t xml:space="preserve"> d’une embauche de deux mois</w:t>
      </w:r>
    </w:p>
    <w:p w:rsidR="00050959" w:rsidRPr="00DA6C9E" w:rsidRDefault="00050959" w:rsidP="00524CF7">
      <w:r>
        <w:t>Maintenance Industrielle préventive et curative.</w:t>
      </w:r>
    </w:p>
    <w:p w:rsidR="00464774" w:rsidRDefault="00464774">
      <w:pPr>
        <w:spacing w:after="200"/>
        <w:ind w:lef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4CF7" w:rsidRDefault="00524CF7" w:rsidP="00524CF7">
      <w:pPr>
        <w:pStyle w:val="Titre1"/>
      </w:pPr>
      <w:r w:rsidRPr="0063671D">
        <w:lastRenderedPageBreak/>
        <w:t>Connaissances</w:t>
      </w:r>
    </w:p>
    <w:p w:rsidR="00524CF7" w:rsidRDefault="00524CF7" w:rsidP="00524CF7">
      <w:pPr>
        <w:pStyle w:val="Titre2"/>
      </w:pPr>
      <w:r w:rsidRPr="0063671D">
        <w:t>Informatique:</w:t>
      </w:r>
    </w:p>
    <w:p w:rsidR="00524CF7" w:rsidRPr="00524CF7" w:rsidRDefault="00524CF7" w:rsidP="00524CF7">
      <w:r w:rsidRPr="00524CF7">
        <w:rPr>
          <w:b/>
          <w:color w:val="595959" w:themeColor="text1" w:themeTint="A6"/>
        </w:rPr>
        <w:t>Bureautique :</w:t>
      </w:r>
      <w:r w:rsidRPr="00524CF7">
        <w:rPr>
          <w:b/>
        </w:rPr>
        <w:t xml:space="preserve"> </w:t>
      </w:r>
      <w:r>
        <w:tab/>
      </w:r>
      <w:r w:rsidRPr="00524CF7">
        <w:t>Suite Office et open office.</w:t>
      </w:r>
    </w:p>
    <w:p w:rsidR="00524CF7" w:rsidRPr="00DA6C9E" w:rsidRDefault="00524CF7" w:rsidP="00524CF7">
      <w:pPr>
        <w:rPr>
          <w:lang w:val="en-US"/>
        </w:rPr>
      </w:pPr>
      <w:proofErr w:type="gramStart"/>
      <w:r w:rsidRPr="00524CF7">
        <w:rPr>
          <w:b/>
          <w:color w:val="595959" w:themeColor="text1" w:themeTint="A6"/>
          <w:lang w:val="en-US"/>
        </w:rPr>
        <w:t>Windows :</w:t>
      </w:r>
      <w:proofErr w:type="gramEnd"/>
      <w:r w:rsidRPr="00DA6C9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DA6C9E">
        <w:rPr>
          <w:lang w:val="en-US"/>
        </w:rPr>
        <w:t xml:space="preserve">XP, Seven, </w:t>
      </w:r>
      <w:proofErr w:type="spellStart"/>
      <w:r w:rsidRPr="00DA6C9E">
        <w:rPr>
          <w:lang w:val="en-US"/>
        </w:rPr>
        <w:t>Serveur</w:t>
      </w:r>
      <w:proofErr w:type="spellEnd"/>
      <w:r w:rsidRPr="00DA6C9E">
        <w:rPr>
          <w:lang w:val="en-US"/>
        </w:rPr>
        <w:t xml:space="preserve"> 2003, Server 2008</w:t>
      </w:r>
    </w:p>
    <w:p w:rsidR="00524CF7" w:rsidRPr="00DA6C9E" w:rsidRDefault="00524CF7" w:rsidP="00524CF7">
      <w:pPr>
        <w:rPr>
          <w:lang w:val="en-US"/>
        </w:rPr>
      </w:pPr>
      <w:r w:rsidRPr="00524CF7">
        <w:rPr>
          <w:b/>
          <w:color w:val="595959" w:themeColor="text1" w:themeTint="A6"/>
          <w:lang w:val="en-US"/>
        </w:rPr>
        <w:t>Linux:</w:t>
      </w:r>
      <w:r w:rsidRPr="00DA6C9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A6C9E">
        <w:rPr>
          <w:lang w:val="en-US"/>
        </w:rPr>
        <w:t>Debian</w:t>
      </w:r>
      <w:proofErr w:type="spellEnd"/>
      <w:r w:rsidRPr="00DA6C9E">
        <w:rPr>
          <w:lang w:val="en-US"/>
        </w:rPr>
        <w:t xml:space="preserve"> (server, desktop), </w:t>
      </w:r>
      <w:proofErr w:type="spellStart"/>
      <w:r w:rsidRPr="00DA6C9E">
        <w:rPr>
          <w:lang w:val="en-US"/>
        </w:rPr>
        <w:t>openSuse</w:t>
      </w:r>
      <w:proofErr w:type="spellEnd"/>
      <w:r w:rsidRPr="00DA6C9E">
        <w:rPr>
          <w:lang w:val="en-US"/>
        </w:rPr>
        <w:t>, centos.</w:t>
      </w:r>
    </w:p>
    <w:p w:rsidR="00524CF7" w:rsidRPr="00524CF7" w:rsidRDefault="00524CF7" w:rsidP="00524CF7">
      <w:pPr>
        <w:rPr>
          <w:lang w:val="en-US"/>
        </w:rPr>
      </w:pPr>
      <w:proofErr w:type="gramStart"/>
      <w:r w:rsidRPr="00524CF7">
        <w:rPr>
          <w:b/>
          <w:color w:val="595959" w:themeColor="text1" w:themeTint="A6"/>
          <w:lang w:val="en-US"/>
        </w:rPr>
        <w:t>BSD :</w:t>
      </w:r>
      <w:proofErr w:type="gramEnd"/>
      <w:r w:rsidRPr="00524CF7">
        <w:rPr>
          <w:lang w:val="en-US"/>
        </w:rPr>
        <w:t xml:space="preserve"> </w:t>
      </w:r>
      <w:r w:rsidRPr="00524CF7">
        <w:rPr>
          <w:lang w:val="en-US"/>
        </w:rPr>
        <w:tab/>
      </w:r>
      <w:r w:rsidRPr="00524CF7">
        <w:rPr>
          <w:lang w:val="en-US"/>
        </w:rPr>
        <w:tab/>
      </w:r>
      <w:r w:rsidRPr="00524CF7">
        <w:rPr>
          <w:lang w:val="en-US"/>
        </w:rPr>
        <w:tab/>
      </w:r>
      <w:proofErr w:type="spellStart"/>
      <w:r w:rsidRPr="00524CF7">
        <w:rPr>
          <w:lang w:val="en-US"/>
        </w:rPr>
        <w:t>OpenBSD</w:t>
      </w:r>
      <w:proofErr w:type="spellEnd"/>
      <w:r w:rsidRPr="00524CF7">
        <w:rPr>
          <w:lang w:val="en-US"/>
        </w:rPr>
        <w:t>, FreeBSD.</w:t>
      </w:r>
    </w:p>
    <w:p w:rsidR="00524CF7" w:rsidRPr="00882271" w:rsidRDefault="00524CF7" w:rsidP="00524CF7">
      <w:pPr>
        <w:rPr>
          <w:lang w:val="en-US"/>
        </w:rPr>
      </w:pPr>
      <w:proofErr w:type="spellStart"/>
      <w:r w:rsidRPr="00882271">
        <w:rPr>
          <w:b/>
          <w:color w:val="595959" w:themeColor="text1" w:themeTint="A6"/>
          <w:lang w:val="en-US"/>
        </w:rPr>
        <w:t>Téléphonie</w:t>
      </w:r>
      <w:proofErr w:type="spellEnd"/>
      <w:r w:rsidRPr="00882271">
        <w:rPr>
          <w:b/>
          <w:color w:val="595959" w:themeColor="text1" w:themeTint="A6"/>
          <w:lang w:val="en-US"/>
        </w:rPr>
        <w:t xml:space="preserve"> </w:t>
      </w:r>
      <w:proofErr w:type="spellStart"/>
      <w:r w:rsidRPr="00882271">
        <w:rPr>
          <w:b/>
          <w:color w:val="595959" w:themeColor="text1" w:themeTint="A6"/>
          <w:lang w:val="en-US"/>
        </w:rPr>
        <w:t>sur</w:t>
      </w:r>
      <w:proofErr w:type="spellEnd"/>
      <w:r w:rsidRPr="00882271">
        <w:rPr>
          <w:b/>
          <w:color w:val="595959" w:themeColor="text1" w:themeTint="A6"/>
          <w:lang w:val="en-US"/>
        </w:rPr>
        <w:t xml:space="preserve"> </w:t>
      </w:r>
      <w:proofErr w:type="gramStart"/>
      <w:r w:rsidRPr="00882271">
        <w:rPr>
          <w:b/>
          <w:color w:val="595959" w:themeColor="text1" w:themeTint="A6"/>
          <w:lang w:val="en-US"/>
        </w:rPr>
        <w:t>IP :</w:t>
      </w:r>
      <w:proofErr w:type="gramEnd"/>
      <w:r w:rsidRPr="00882271">
        <w:rPr>
          <w:lang w:val="en-US"/>
        </w:rPr>
        <w:t xml:space="preserve"> </w:t>
      </w:r>
      <w:r w:rsidRPr="00882271">
        <w:rPr>
          <w:lang w:val="en-US"/>
        </w:rPr>
        <w:tab/>
        <w:t xml:space="preserve">Asterisk, </w:t>
      </w:r>
      <w:proofErr w:type="spellStart"/>
      <w:r w:rsidRPr="00882271">
        <w:rPr>
          <w:lang w:val="en-US"/>
        </w:rPr>
        <w:t>Aastra</w:t>
      </w:r>
      <w:proofErr w:type="spellEnd"/>
    </w:p>
    <w:p w:rsidR="00524CF7" w:rsidRPr="00524CF7" w:rsidRDefault="00524CF7" w:rsidP="00524CF7">
      <w:r w:rsidRPr="00524CF7">
        <w:rPr>
          <w:b/>
          <w:color w:val="595959" w:themeColor="text1" w:themeTint="A6"/>
        </w:rPr>
        <w:t>Réseaux :</w:t>
      </w:r>
      <w:r w:rsidRPr="00524CF7">
        <w:tab/>
      </w:r>
      <w:r w:rsidRPr="00524CF7">
        <w:tab/>
        <w:t xml:space="preserve"> Routage (Logiciel</w:t>
      </w:r>
      <w:r w:rsidR="001F5B0E">
        <w:t xml:space="preserve"> et matériel), Firewall, VPN</w:t>
      </w:r>
      <w:r w:rsidRPr="00524CF7">
        <w:t xml:space="preserve">, Wifi, 3G, </w:t>
      </w:r>
      <w:proofErr w:type="spellStart"/>
      <w:r w:rsidRPr="00524CF7">
        <w:t>ToIP</w:t>
      </w:r>
      <w:proofErr w:type="spellEnd"/>
      <w:r w:rsidRPr="00524CF7">
        <w:t xml:space="preserve">. </w:t>
      </w:r>
    </w:p>
    <w:p w:rsidR="00524CF7" w:rsidRDefault="00524CF7" w:rsidP="00524CF7">
      <w:pPr>
        <w:rPr>
          <w:lang w:val="en-US"/>
        </w:rPr>
      </w:pPr>
      <w:proofErr w:type="spellStart"/>
      <w:proofErr w:type="gramStart"/>
      <w:r w:rsidRPr="00524CF7">
        <w:rPr>
          <w:b/>
          <w:color w:val="595959" w:themeColor="text1" w:themeTint="A6"/>
          <w:lang w:val="en-US"/>
        </w:rPr>
        <w:t>Virtualisation</w:t>
      </w:r>
      <w:proofErr w:type="spellEnd"/>
      <w:r w:rsidRPr="00524CF7">
        <w:rPr>
          <w:b/>
          <w:color w:val="595959" w:themeColor="text1" w:themeTint="A6"/>
          <w:lang w:val="en-US"/>
        </w:rPr>
        <w:t xml:space="preserve"> :</w:t>
      </w:r>
      <w:proofErr w:type="gramEnd"/>
      <w:r w:rsidRPr="00DA6C9E">
        <w:rPr>
          <w:lang w:val="en-US"/>
        </w:rPr>
        <w:t xml:space="preserve"> </w:t>
      </w:r>
      <w:r w:rsidRPr="00DA6C9E">
        <w:rPr>
          <w:lang w:val="en-US"/>
        </w:rPr>
        <w:tab/>
      </w:r>
      <w:proofErr w:type="spellStart"/>
      <w:r w:rsidRPr="00DA6C9E">
        <w:rPr>
          <w:lang w:val="en-US"/>
        </w:rPr>
        <w:t>Virtualbox</w:t>
      </w:r>
      <w:proofErr w:type="spellEnd"/>
      <w:r w:rsidRPr="00DA6C9E">
        <w:rPr>
          <w:lang w:val="en-US"/>
        </w:rPr>
        <w:t xml:space="preserve">, </w:t>
      </w:r>
      <w:proofErr w:type="spellStart"/>
      <w:r w:rsidRPr="00DA6C9E">
        <w:rPr>
          <w:lang w:val="en-US"/>
        </w:rPr>
        <w:t>VMWare</w:t>
      </w:r>
      <w:proofErr w:type="spellEnd"/>
      <w:r w:rsidRPr="00DA6C9E">
        <w:rPr>
          <w:lang w:val="en-US"/>
        </w:rPr>
        <w:t xml:space="preserve">, </w:t>
      </w:r>
      <w:proofErr w:type="spellStart"/>
      <w:r w:rsidRPr="00DA6C9E">
        <w:rPr>
          <w:lang w:val="en-US"/>
        </w:rPr>
        <w:t>Xen</w:t>
      </w:r>
      <w:proofErr w:type="spellEnd"/>
      <w:r w:rsidRPr="00DA6C9E">
        <w:rPr>
          <w:lang w:val="en-US"/>
        </w:rPr>
        <w:t xml:space="preserve">, </w:t>
      </w:r>
      <w:proofErr w:type="spellStart"/>
      <w:r w:rsidRPr="00DA6C9E">
        <w:rPr>
          <w:lang w:val="en-US"/>
        </w:rPr>
        <w:t>Kvm</w:t>
      </w:r>
      <w:proofErr w:type="spellEnd"/>
      <w:r w:rsidRPr="00DA6C9E">
        <w:rPr>
          <w:lang w:val="en-US"/>
        </w:rPr>
        <w:t>.</w:t>
      </w:r>
    </w:p>
    <w:p w:rsidR="00524CF7" w:rsidRPr="00524CF7" w:rsidRDefault="00524CF7" w:rsidP="00524CF7">
      <w:r>
        <w:rPr>
          <w:b/>
          <w:color w:val="595959" w:themeColor="text1" w:themeTint="A6"/>
        </w:rPr>
        <w:t>Programmation :</w:t>
      </w:r>
      <w:r w:rsidRPr="00524CF7">
        <w:tab/>
        <w:t>Python, Java, Shell + Base</w:t>
      </w:r>
      <w:r w:rsidR="0057450D">
        <w:t xml:space="preserve"> </w:t>
      </w:r>
      <w:r w:rsidRPr="00524CF7">
        <w:t xml:space="preserve">: C, C++, </w:t>
      </w:r>
      <w:proofErr w:type="spellStart"/>
      <w:r w:rsidRPr="00524CF7">
        <w:t>php</w:t>
      </w:r>
      <w:proofErr w:type="spellEnd"/>
      <w:r w:rsidRPr="00524CF7">
        <w:t>.</w:t>
      </w:r>
    </w:p>
    <w:p w:rsidR="00524CF7" w:rsidRDefault="00524CF7" w:rsidP="00524CF7">
      <w:pPr>
        <w:pStyle w:val="Titre2"/>
      </w:pPr>
      <w:r w:rsidRPr="00DA6C9E">
        <w:t>Langues</w:t>
      </w:r>
      <w:r>
        <w:t> :</w:t>
      </w:r>
    </w:p>
    <w:p w:rsidR="00524CF7" w:rsidRPr="00DA6C9E" w:rsidRDefault="00524CF7" w:rsidP="00524CF7">
      <w:pPr>
        <w:pStyle w:val="Titre3"/>
      </w:pPr>
      <w:r w:rsidRPr="00DA6C9E">
        <w:t>Français</w:t>
      </w:r>
    </w:p>
    <w:p w:rsidR="00524CF7" w:rsidRPr="00DA6C9E" w:rsidRDefault="00524CF7" w:rsidP="00524CF7">
      <w:pPr>
        <w:pStyle w:val="Titre3"/>
      </w:pPr>
      <w:r w:rsidRPr="00DA6C9E">
        <w:t>Anglais</w:t>
      </w:r>
    </w:p>
    <w:p w:rsidR="00524CF7" w:rsidRDefault="00524CF7" w:rsidP="00524CF7">
      <w:pPr>
        <w:pStyle w:val="Titre2"/>
      </w:pPr>
      <w:r w:rsidRPr="00DA6C9E">
        <w:t>Autres</w:t>
      </w:r>
      <w:r>
        <w:t> :</w:t>
      </w:r>
    </w:p>
    <w:p w:rsidR="00524CF7" w:rsidRPr="00DA6C9E" w:rsidRDefault="00524CF7" w:rsidP="00524CF7">
      <w:pPr>
        <w:pStyle w:val="Titre3"/>
      </w:pPr>
      <w:r w:rsidRPr="00DA6C9E">
        <w:t xml:space="preserve">Permis B </w:t>
      </w:r>
      <w:r w:rsidR="00464774">
        <w:t>et permis Côtier</w:t>
      </w:r>
    </w:p>
    <w:p w:rsidR="00524CF7" w:rsidRDefault="00524CF7" w:rsidP="00524CF7">
      <w:pPr>
        <w:pStyle w:val="Titre3"/>
      </w:pPr>
      <w:r w:rsidRPr="00DA6C9E">
        <w:t>Habilitation B1V</w:t>
      </w:r>
    </w:p>
    <w:p w:rsidR="00DA6C9E" w:rsidRDefault="00DA6C9E" w:rsidP="00524CF7">
      <w:pPr>
        <w:pStyle w:val="Titre1"/>
      </w:pPr>
      <w:r>
        <w:t>Expériences professionnelles extra scolaires</w:t>
      </w:r>
    </w:p>
    <w:p w:rsidR="00DA6C9E" w:rsidRDefault="00DA6C9E" w:rsidP="00DA6C9E">
      <w:pPr>
        <w:pStyle w:val="Titre2"/>
      </w:pPr>
      <w:r>
        <w:t xml:space="preserve">2008-2011 </w:t>
      </w:r>
      <w:r w:rsidRPr="00DA6C9E">
        <w:t xml:space="preserve">Concept Evénement, </w:t>
      </w:r>
      <w:proofErr w:type="spellStart"/>
      <w:r w:rsidRPr="00DA6C9E">
        <w:t>Andilly</w:t>
      </w:r>
      <w:proofErr w:type="spellEnd"/>
      <w:r w:rsidRPr="00DA6C9E">
        <w:t xml:space="preserve"> (17)</w:t>
      </w:r>
    </w:p>
    <w:p w:rsidR="00DA6C9E" w:rsidRPr="00DA6C9E" w:rsidRDefault="00DA6C9E" w:rsidP="00524CF7">
      <w:pPr>
        <w:pStyle w:val="Titre3"/>
      </w:pPr>
      <w:r w:rsidRPr="00DA6C9E">
        <w:t>Technicien / Animateur</w:t>
      </w:r>
    </w:p>
    <w:p w:rsidR="00DA6C9E" w:rsidRDefault="00DA6C9E" w:rsidP="00524CF7">
      <w:r>
        <w:t>En</w:t>
      </w:r>
      <w:r w:rsidR="00882271">
        <w:t>cadrement de personnel intérimaire.</w:t>
      </w:r>
    </w:p>
    <w:p w:rsidR="00DA6C9E" w:rsidRDefault="00DA6C9E" w:rsidP="00524CF7">
      <w:r>
        <w:t>Relation client</w:t>
      </w:r>
      <w:r w:rsidR="00882271">
        <w:t>.</w:t>
      </w:r>
    </w:p>
    <w:p w:rsidR="00DA6C9E" w:rsidRDefault="00DA6C9E" w:rsidP="00524CF7">
      <w:r>
        <w:t>Montage/démontage :</w:t>
      </w:r>
      <w:r w:rsidR="00882271">
        <w:t xml:space="preserve"> sonorisation, lumière et décor.</w:t>
      </w:r>
    </w:p>
    <w:p w:rsidR="00DA6C9E" w:rsidRDefault="00DA6C9E" w:rsidP="00524CF7">
      <w:r>
        <w:t>Installation et animation de gonflables, jeux.</w:t>
      </w:r>
    </w:p>
    <w:p w:rsidR="00DA6C9E" w:rsidRDefault="00DA6C9E" w:rsidP="00524CF7">
      <w:r>
        <w:t>Installation e</w:t>
      </w:r>
      <w:r w:rsidR="00464774">
        <w:t>t animation de tables de casino</w:t>
      </w:r>
      <w:r>
        <w:t>.</w:t>
      </w:r>
    </w:p>
    <w:p w:rsidR="00DA6C9E" w:rsidRDefault="00DA6C9E" w:rsidP="00DA6C9E">
      <w:pPr>
        <w:pStyle w:val="Titre2"/>
      </w:pPr>
      <w:r>
        <w:t xml:space="preserve">2006-2008 </w:t>
      </w:r>
      <w:r w:rsidRPr="00DA6C9E">
        <w:t xml:space="preserve">Entre terre et mer / Ar </w:t>
      </w:r>
      <w:proofErr w:type="spellStart"/>
      <w:r w:rsidRPr="00DA6C9E">
        <w:t>Spontus</w:t>
      </w:r>
      <w:proofErr w:type="spellEnd"/>
      <w:r w:rsidRPr="00DA6C9E">
        <w:t>, St-</w:t>
      </w:r>
      <w:proofErr w:type="spellStart"/>
      <w:r w:rsidRPr="00DA6C9E">
        <w:t>Quay</w:t>
      </w:r>
      <w:proofErr w:type="spellEnd"/>
      <w:r w:rsidRPr="00DA6C9E">
        <w:t>-</w:t>
      </w:r>
      <w:proofErr w:type="spellStart"/>
      <w:r w:rsidRPr="00DA6C9E">
        <w:t>Portrieux</w:t>
      </w:r>
      <w:proofErr w:type="spellEnd"/>
      <w:r w:rsidRPr="00DA6C9E">
        <w:t xml:space="preserve"> (22)</w:t>
      </w:r>
    </w:p>
    <w:p w:rsidR="00DA6C9E" w:rsidRPr="00DA6C9E" w:rsidRDefault="00DA6C9E" w:rsidP="00524CF7">
      <w:pPr>
        <w:pStyle w:val="Titre3"/>
      </w:pPr>
      <w:r w:rsidRPr="00DA6C9E">
        <w:t>Marin pêcheur/ Technicien</w:t>
      </w:r>
    </w:p>
    <w:p w:rsidR="00DA6C9E" w:rsidRDefault="00DA6C9E" w:rsidP="00524CF7">
      <w:r>
        <w:t>Mise aux normes du bateau : Installation hydraulique, soudure aluminium et acier.</w:t>
      </w:r>
    </w:p>
    <w:p w:rsidR="00DA6C9E" w:rsidRDefault="00DA6C9E" w:rsidP="00524CF7">
      <w:r>
        <w:t>Pèche : chalut, ligne, casier, drague, filet.</w:t>
      </w:r>
    </w:p>
    <w:p w:rsidR="00DA6C9E" w:rsidRPr="00DA6C9E" w:rsidRDefault="00DA6C9E" w:rsidP="00DA6C9E">
      <w:pPr>
        <w:pStyle w:val="Titre2"/>
        <w:rPr>
          <w:lang w:val="en-US"/>
        </w:rPr>
      </w:pPr>
      <w:r w:rsidRPr="00DA6C9E">
        <w:rPr>
          <w:lang w:val="en-US"/>
        </w:rPr>
        <w:t xml:space="preserve">2003-2006 Metro Cash &amp; Carry France, </w:t>
      </w:r>
      <w:proofErr w:type="spellStart"/>
      <w:r w:rsidRPr="00DA6C9E">
        <w:rPr>
          <w:lang w:val="en-US"/>
        </w:rPr>
        <w:t>Bobigny</w:t>
      </w:r>
      <w:proofErr w:type="spellEnd"/>
      <w:r w:rsidRPr="00DA6C9E">
        <w:rPr>
          <w:lang w:val="en-US"/>
        </w:rPr>
        <w:t xml:space="preserve"> (93)</w:t>
      </w:r>
    </w:p>
    <w:p w:rsidR="00DA6C9E" w:rsidRPr="00DA6C9E" w:rsidRDefault="00DA6C9E" w:rsidP="00524CF7">
      <w:pPr>
        <w:pStyle w:val="Titre3"/>
      </w:pPr>
      <w:r w:rsidRPr="00DA6C9E">
        <w:t>Vendeur-approvisionnement</w:t>
      </w:r>
    </w:p>
    <w:p w:rsidR="00DA6C9E" w:rsidRDefault="00DA6C9E" w:rsidP="00524CF7">
      <w:r>
        <w:t>Vente, approvisionnement des stocks et inventaires des rayons : vestimentaire, alcool, sèche, sucré.</w:t>
      </w:r>
    </w:p>
    <w:p w:rsidR="00DA6C9E" w:rsidRDefault="00DA6C9E" w:rsidP="00524CF7">
      <w:r>
        <w:t>Accueil et facturation.</w:t>
      </w:r>
    </w:p>
    <w:p w:rsidR="001F5B0E" w:rsidRDefault="00524CF7" w:rsidP="001F5B0E">
      <w:pPr>
        <w:pStyle w:val="Titre1"/>
      </w:pPr>
      <w:r>
        <w:t>Centres d'intérêts</w:t>
      </w:r>
    </w:p>
    <w:p w:rsidR="001F5B0E" w:rsidRDefault="001F5B0E" w:rsidP="001F5B0E">
      <w:pPr>
        <w:pStyle w:val="Titre3"/>
      </w:pPr>
      <w:r>
        <w:t>Voyage professionnel ou personnel.</w:t>
      </w:r>
    </w:p>
    <w:p w:rsidR="00524CF7" w:rsidRDefault="00524CF7" w:rsidP="001F5B0E">
      <w:pPr>
        <w:pStyle w:val="Titre3"/>
      </w:pPr>
      <w:r>
        <w:t>Association et junior entreprise.</w:t>
      </w:r>
    </w:p>
    <w:p w:rsidR="00524CF7" w:rsidRDefault="00524CF7" w:rsidP="00524CF7">
      <w:pPr>
        <w:pStyle w:val="Titre3"/>
      </w:pPr>
      <w:r>
        <w:t>Activité</w:t>
      </w:r>
      <w:r w:rsidR="00464774">
        <w:t>s</w:t>
      </w:r>
      <w:r>
        <w:t xml:space="preserve"> à fortes sensations.</w:t>
      </w:r>
    </w:p>
    <w:p w:rsidR="00464774" w:rsidRPr="00464774" w:rsidRDefault="00464774" w:rsidP="00464774">
      <w:pPr>
        <w:pStyle w:val="Titre3"/>
      </w:pPr>
      <w:r>
        <w:t>Bateau</w:t>
      </w:r>
    </w:p>
    <w:p w:rsidR="00524CF7" w:rsidRDefault="00524CF7" w:rsidP="00524CF7">
      <w:pPr>
        <w:pStyle w:val="Titre3"/>
      </w:pPr>
      <w:r>
        <w:t>Informatique.</w:t>
      </w:r>
    </w:p>
    <w:p w:rsidR="001F5B0E" w:rsidRDefault="001F5B0E" w:rsidP="001F5B0E">
      <w:pPr>
        <w:pStyle w:val="Titre3"/>
      </w:pPr>
      <w:r>
        <w:t>Mon chien : Promenade, jeux.</w:t>
      </w:r>
    </w:p>
    <w:p w:rsidR="001F5B0E" w:rsidRPr="001F5B0E" w:rsidRDefault="001F5B0E" w:rsidP="001F5B0E"/>
    <w:sectPr w:rsidR="001F5B0E" w:rsidRPr="001F5B0E" w:rsidSect="00100E2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2C" w:rsidRPr="00100E2C" w:rsidRDefault="00100E2C" w:rsidP="00100E2C">
      <w:pPr>
        <w:pStyle w:val="Titre3"/>
        <w:spacing w:line="240" w:lineRule="auto"/>
        <w:rPr>
          <w:rFonts w:asciiTheme="minorHAnsi" w:eastAsiaTheme="minorHAnsi" w:hAnsiTheme="minorHAnsi" w:cstheme="minorBidi"/>
          <w:b w:val="0"/>
          <w:bCs w:val="0"/>
        </w:rPr>
      </w:pPr>
      <w:r>
        <w:separator/>
      </w:r>
    </w:p>
  </w:endnote>
  <w:endnote w:type="continuationSeparator" w:id="1">
    <w:p w:rsidR="00100E2C" w:rsidRPr="00100E2C" w:rsidRDefault="00100E2C" w:rsidP="00100E2C">
      <w:pPr>
        <w:pStyle w:val="Titre3"/>
        <w:spacing w:line="240" w:lineRule="auto"/>
        <w:rPr>
          <w:rFonts w:asciiTheme="minorHAnsi" w:eastAsiaTheme="minorHAnsi" w:hAnsiTheme="minorHAnsi" w:cstheme="minorBidi"/>
          <w:b w:val="0"/>
          <w:bCs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609414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00E2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100E2C" w:rsidRDefault="00100E2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100E2C" w:rsidRDefault="00F30D4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57450D">
                  <w:rPr>
                    <w:noProof/>
                  </w:rPr>
                  <w:t>1</w:t>
                </w:r>
              </w:fldSimple>
            </w:p>
          </w:tc>
        </w:tr>
      </w:sdtContent>
    </w:sdt>
  </w:tbl>
  <w:p w:rsidR="00100E2C" w:rsidRDefault="00100E2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2C" w:rsidRPr="00100E2C" w:rsidRDefault="00100E2C" w:rsidP="00100E2C">
      <w:pPr>
        <w:pStyle w:val="Titre3"/>
        <w:spacing w:line="240" w:lineRule="auto"/>
        <w:rPr>
          <w:rFonts w:asciiTheme="minorHAnsi" w:eastAsiaTheme="minorHAnsi" w:hAnsiTheme="minorHAnsi" w:cstheme="minorBidi"/>
          <w:b w:val="0"/>
          <w:bCs w:val="0"/>
        </w:rPr>
      </w:pPr>
      <w:r>
        <w:separator/>
      </w:r>
    </w:p>
  </w:footnote>
  <w:footnote w:type="continuationSeparator" w:id="1">
    <w:p w:rsidR="00100E2C" w:rsidRPr="00100E2C" w:rsidRDefault="00100E2C" w:rsidP="00100E2C">
      <w:pPr>
        <w:pStyle w:val="Titre3"/>
        <w:spacing w:line="240" w:lineRule="auto"/>
        <w:rPr>
          <w:rFonts w:asciiTheme="minorHAnsi" w:eastAsiaTheme="minorHAnsi" w:hAnsiTheme="minorHAnsi" w:cstheme="minorBidi"/>
          <w:b w:val="0"/>
          <w:bCs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A3EC5"/>
    <w:multiLevelType w:val="hybridMultilevel"/>
    <w:tmpl w:val="7AAE07DA"/>
    <w:lvl w:ilvl="0" w:tplc="E92273F8">
      <w:start w:val="1"/>
      <w:numFmt w:val="bullet"/>
      <w:lvlText w:val="­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6B364F"/>
    <w:multiLevelType w:val="hybridMultilevel"/>
    <w:tmpl w:val="805478B6"/>
    <w:lvl w:ilvl="0" w:tplc="E92273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44553DD7"/>
    <w:multiLevelType w:val="hybridMultilevel"/>
    <w:tmpl w:val="79ECAF7C"/>
    <w:lvl w:ilvl="0" w:tplc="46581A50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92273F8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96DCC"/>
    <w:multiLevelType w:val="hybridMultilevel"/>
    <w:tmpl w:val="E8E88C28"/>
    <w:lvl w:ilvl="0" w:tplc="E92273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525E6"/>
    <w:multiLevelType w:val="hybridMultilevel"/>
    <w:tmpl w:val="20CEC40A"/>
    <w:lvl w:ilvl="0" w:tplc="E92273F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CC2"/>
    <w:rsid w:val="00050959"/>
    <w:rsid w:val="00100E2C"/>
    <w:rsid w:val="001F5B0E"/>
    <w:rsid w:val="00464774"/>
    <w:rsid w:val="00524CF7"/>
    <w:rsid w:val="00526CC2"/>
    <w:rsid w:val="0057450D"/>
    <w:rsid w:val="0063671D"/>
    <w:rsid w:val="006E2DFC"/>
    <w:rsid w:val="00726B41"/>
    <w:rsid w:val="00794378"/>
    <w:rsid w:val="00882271"/>
    <w:rsid w:val="00D17387"/>
    <w:rsid w:val="00DA6C9E"/>
    <w:rsid w:val="00F3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F7"/>
    <w:pPr>
      <w:spacing w:after="0"/>
      <w:ind w:left="851"/>
    </w:pPr>
    <w:rPr>
      <w:color w:val="7F7F7F" w:themeColor="text1" w:themeTint="80"/>
    </w:rPr>
  </w:style>
  <w:style w:type="paragraph" w:styleId="Titre1">
    <w:name w:val="heading 1"/>
    <w:basedOn w:val="Normal"/>
    <w:next w:val="Normal"/>
    <w:link w:val="Titre1Car"/>
    <w:uiPriority w:val="9"/>
    <w:qFormat/>
    <w:rsid w:val="00524CF7"/>
    <w:pPr>
      <w:keepNext/>
      <w:keepLines/>
      <w:pBdr>
        <w:bottom w:val="single" w:sz="8" w:space="1" w:color="4F81BD" w:themeColor="accent1"/>
      </w:pBdr>
      <w:spacing w:before="240" w:after="12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59"/>
    <w:pPr>
      <w:keepNext/>
      <w:keepLines/>
      <w:spacing w:before="12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4774"/>
    <w:pPr>
      <w:keepNext/>
      <w:keepLines/>
      <w:ind w:left="567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24CF7"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CF7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50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E2DF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477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table" w:styleId="Grilledutableau">
    <w:name w:val="Table Grid"/>
    <w:basedOn w:val="TableauNormal"/>
    <w:uiPriority w:val="59"/>
    <w:rsid w:val="00D17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00E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0E2C"/>
    <w:rPr>
      <w:color w:val="7F7F7F" w:themeColor="text1" w:themeTint="80"/>
    </w:rPr>
  </w:style>
  <w:style w:type="paragraph" w:styleId="Pieddepage">
    <w:name w:val="footer"/>
    <w:basedOn w:val="Normal"/>
    <w:link w:val="PieddepageCar"/>
    <w:uiPriority w:val="99"/>
    <w:semiHidden/>
    <w:unhideWhenUsed/>
    <w:rsid w:val="00100E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0E2C"/>
    <w:rPr>
      <w:color w:val="7F7F7F" w:themeColor="text1" w:themeTint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A51E-4821-4B60-8577-6941F251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5</cp:revision>
  <dcterms:created xsi:type="dcterms:W3CDTF">2010-09-01T11:38:00Z</dcterms:created>
  <dcterms:modified xsi:type="dcterms:W3CDTF">2010-09-02T07:43:00Z</dcterms:modified>
</cp:coreProperties>
</file>